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76"/>
        <w:gridCol w:w="1734"/>
        <w:gridCol w:w="782"/>
        <w:gridCol w:w="591"/>
        <w:gridCol w:w="1037"/>
        <w:gridCol w:w="567"/>
        <w:gridCol w:w="172"/>
        <w:gridCol w:w="1035"/>
        <w:gridCol w:w="296"/>
        <w:gridCol w:w="542"/>
        <w:gridCol w:w="364"/>
        <w:gridCol w:w="425"/>
        <w:gridCol w:w="889"/>
      </w:tblGrid>
      <w:tr w:rsidR="00651651" w:rsidRPr="00A24EF8" w:rsidTr="00991942">
        <w:trPr>
          <w:trHeight w:val="44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991942">
            <w:pPr>
              <w:rPr>
                <w:b/>
              </w:rPr>
            </w:pPr>
            <w:r>
              <w:rPr>
                <w:b/>
              </w:rPr>
              <w:t>ESTUDIANTE</w:t>
            </w:r>
          </w:p>
        </w:tc>
        <w:tc>
          <w:tcPr>
            <w:tcW w:w="689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58775A">
            <w:pPr>
              <w:ind w:right="452"/>
              <w:jc w:val="center"/>
              <w:rPr>
                <w:b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991942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7B63E2" w:rsidP="004847F6">
            <w:pPr>
              <w:ind w:right="452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9387B">
              <w:rPr>
                <w:b/>
              </w:rPr>
              <w:t>6</w:t>
            </w:r>
          </w:p>
        </w:tc>
      </w:tr>
      <w:tr w:rsidR="00651651" w:rsidRPr="00A24EF8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335174">
            <w:pPr>
              <w:rPr>
                <w:b/>
              </w:rPr>
            </w:pPr>
            <w:r>
              <w:rPr>
                <w:b/>
              </w:rPr>
              <w:t>DIMENSI</w:t>
            </w:r>
            <w:r w:rsidR="0058775A"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378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EB3A46" w:rsidP="0058775A">
            <w:pPr>
              <w:jc w:val="center"/>
              <w:rPr>
                <w:b/>
              </w:rPr>
            </w:pPr>
            <w:r>
              <w:rPr>
                <w:b/>
              </w:rPr>
              <w:t>CIENTÍFICO-AMBIENTAL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651651" w:rsidP="0058775A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372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1651" w:rsidRPr="00A24EF8" w:rsidRDefault="00EB3A46" w:rsidP="0058775A">
            <w:pPr>
              <w:jc w:val="center"/>
              <w:rPr>
                <w:b/>
              </w:rPr>
            </w:pPr>
            <w:r>
              <w:rPr>
                <w:b/>
              </w:rPr>
              <w:t>CIENCIAS NATURALES (química)</w:t>
            </w:r>
            <w:r w:rsidR="00A544EA">
              <w:rPr>
                <w:b/>
              </w:rPr>
              <w:t xml:space="preserve"> </w:t>
            </w:r>
          </w:p>
        </w:tc>
      </w:tr>
      <w:tr w:rsidR="00BB08A5" w:rsidRPr="00A24EF8" w:rsidTr="00991942">
        <w:trPr>
          <w:trHeight w:val="2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08A5" w:rsidRDefault="00991942" w:rsidP="00335174">
            <w:pPr>
              <w:rPr>
                <w:b/>
              </w:rPr>
            </w:pPr>
            <w:r>
              <w:rPr>
                <w:b/>
              </w:rPr>
              <w:t xml:space="preserve">DOCENTE </w:t>
            </w:r>
          </w:p>
        </w:tc>
        <w:tc>
          <w:tcPr>
            <w:tcW w:w="659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A24EF8" w:rsidRDefault="00D93AA1" w:rsidP="0058775A">
            <w:pPr>
              <w:jc w:val="center"/>
              <w:rPr>
                <w:b/>
              </w:rPr>
            </w:pPr>
            <w:r>
              <w:rPr>
                <w:b/>
              </w:rPr>
              <w:t>Angélica Cristancho Laiton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Default="00BB08A5" w:rsidP="0058775A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8A5" w:rsidRPr="00A24EF8" w:rsidRDefault="00CE494F" w:rsidP="005877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A27" w:rsidRPr="00A24EF8" w:rsidTr="00991942">
        <w:trPr>
          <w:trHeight w:val="2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Default="00C43A27" w:rsidP="00335174">
            <w:pPr>
              <w:rPr>
                <w:b/>
              </w:rPr>
            </w:pPr>
            <w:r>
              <w:rPr>
                <w:b/>
              </w:rPr>
              <w:t>Nº COMPETENCIA</w:t>
            </w: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A27" w:rsidRDefault="003556ED" w:rsidP="003556ED">
            <w:pPr>
              <w:ind w:right="45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99194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DESEMPEÑO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27" w:rsidRPr="00A24EF8" w:rsidRDefault="009E2A97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Nº EVIDENCIA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58775A">
            <w:pPr>
              <w:ind w:right="34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A24EF8" w:rsidRDefault="00C43A27" w:rsidP="0058775A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C43A27" w:rsidP="0058775A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C43A27" w:rsidP="005E41EF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3A27" w:rsidRPr="00991942" w:rsidRDefault="00C43A27" w:rsidP="0058775A">
            <w:pPr>
              <w:ind w:right="34"/>
              <w:jc w:val="center"/>
              <w:rPr>
                <w:b/>
                <w:color w:val="D9D9D9" w:themeColor="background1" w:themeShade="D9"/>
              </w:rPr>
            </w:pPr>
          </w:p>
        </w:tc>
      </w:tr>
    </w:tbl>
    <w:p w:rsidR="001A0557" w:rsidRPr="00EB3A46" w:rsidRDefault="00942898" w:rsidP="00942898">
      <w:pPr>
        <w:spacing w:after="0"/>
        <w:jc w:val="center"/>
        <w:rPr>
          <w:b/>
          <w:sz w:val="24"/>
          <w:szCs w:val="24"/>
          <w:u w:val="single"/>
        </w:rPr>
      </w:pPr>
      <w:r w:rsidRPr="00EB3A46">
        <w:rPr>
          <w:b/>
          <w:sz w:val="24"/>
          <w:szCs w:val="24"/>
          <w:u w:val="single"/>
        </w:rPr>
        <w:t>¿CÓMO RECONOCER LAS MEZCLAS?</w:t>
      </w:r>
    </w:p>
    <w:p w:rsidR="00942898" w:rsidRDefault="00942898" w:rsidP="0094289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ula la posible respuesta o explicación a la pregunta anterior.</w:t>
      </w:r>
    </w:p>
    <w:p w:rsidR="00942898" w:rsidRDefault="00942898" w:rsidP="0094289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942898" w:rsidRDefault="00942898" w:rsidP="00942898">
      <w:pPr>
        <w:spacing w:after="0"/>
        <w:rPr>
          <w:sz w:val="24"/>
          <w:szCs w:val="24"/>
        </w:rPr>
      </w:pPr>
    </w:p>
    <w:p w:rsidR="00942898" w:rsidRPr="006405FE" w:rsidRDefault="00942898" w:rsidP="006405FE">
      <w:pPr>
        <w:spacing w:after="0"/>
        <w:rPr>
          <w:b/>
          <w:sz w:val="24"/>
          <w:szCs w:val="24"/>
        </w:rPr>
      </w:pPr>
      <w:r w:rsidRPr="006405FE">
        <w:rPr>
          <w:b/>
          <w:sz w:val="24"/>
          <w:szCs w:val="24"/>
        </w:rPr>
        <w:t xml:space="preserve">MATERIALES: </w:t>
      </w:r>
    </w:p>
    <w:p w:rsidR="00942898" w:rsidRDefault="00942898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resco en polvo y arena</w:t>
      </w:r>
    </w:p>
    <w:p w:rsidR="00942898" w:rsidRDefault="006405FE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scos pequeños o vasos</w:t>
      </w:r>
    </w:p>
    <w:p w:rsidR="00942898" w:rsidRDefault="00942898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pa</w:t>
      </w:r>
    </w:p>
    <w:p w:rsidR="00942898" w:rsidRDefault="006405FE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cohol</w:t>
      </w:r>
      <w:r w:rsidR="00942898">
        <w:rPr>
          <w:sz w:val="24"/>
          <w:szCs w:val="24"/>
        </w:rPr>
        <w:t>, vinagre</w:t>
      </w:r>
    </w:p>
    <w:p w:rsidR="00942898" w:rsidRDefault="00942898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eite y sal</w:t>
      </w:r>
    </w:p>
    <w:p w:rsidR="006405FE" w:rsidRDefault="006405FE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úcar </w:t>
      </w:r>
    </w:p>
    <w:p w:rsidR="00942898" w:rsidRDefault="006405FE" w:rsidP="00942898">
      <w:pPr>
        <w:pStyle w:val="Prrafodelista"/>
        <w:numPr>
          <w:ilvl w:val="0"/>
          <w:numId w:val="4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tos</w:t>
      </w:r>
      <w:r w:rsidR="00942898">
        <w:rPr>
          <w:sz w:val="24"/>
          <w:szCs w:val="24"/>
        </w:rPr>
        <w:t xml:space="preserve"> pequeños</w:t>
      </w:r>
    </w:p>
    <w:p w:rsidR="00942898" w:rsidRDefault="00942898" w:rsidP="00942898">
      <w:pPr>
        <w:spacing w:after="0"/>
        <w:rPr>
          <w:sz w:val="24"/>
          <w:szCs w:val="24"/>
        </w:rPr>
      </w:pPr>
    </w:p>
    <w:p w:rsidR="00942898" w:rsidRPr="006405FE" w:rsidRDefault="00942898" w:rsidP="00942898">
      <w:pPr>
        <w:spacing w:after="0"/>
        <w:rPr>
          <w:b/>
          <w:sz w:val="24"/>
          <w:szCs w:val="24"/>
        </w:rPr>
      </w:pPr>
      <w:r w:rsidRPr="006405FE">
        <w:rPr>
          <w:b/>
          <w:sz w:val="24"/>
          <w:szCs w:val="24"/>
        </w:rPr>
        <w:t>PROCEDIMIENTO:</w:t>
      </w:r>
    </w:p>
    <w:p w:rsidR="00942898" w:rsidRDefault="00942898" w:rsidP="00942898">
      <w:pPr>
        <w:pStyle w:val="Prrafodelista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a los platos pequeños y coloca en cada un</w:t>
      </w:r>
      <w:r w:rsidR="006405FE">
        <w:rPr>
          <w:sz w:val="24"/>
          <w:szCs w:val="24"/>
        </w:rPr>
        <w:t>o, individualmente, un poco de cada uno de los materiales.</w:t>
      </w:r>
    </w:p>
    <w:p w:rsidR="00942898" w:rsidRDefault="00942898" w:rsidP="00942898">
      <w:pPr>
        <w:pStyle w:val="Prrafodelista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serva con detalle y dibuja en tu cuaderno la apariencia de cada material. Ahora, utiliza la lupa</w:t>
      </w:r>
      <w:r w:rsidR="006405FE">
        <w:rPr>
          <w:sz w:val="24"/>
          <w:szCs w:val="24"/>
        </w:rPr>
        <w:t xml:space="preserve"> y </w:t>
      </w:r>
      <w:r>
        <w:rPr>
          <w:sz w:val="24"/>
          <w:szCs w:val="24"/>
        </w:rPr>
        <w:t>observa cada material.</w:t>
      </w:r>
    </w:p>
    <w:p w:rsidR="00942898" w:rsidRDefault="00942898" w:rsidP="00942898">
      <w:pPr>
        <w:pStyle w:val="Prrafodelista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stra los resultados en una tabla como esta:</w:t>
      </w:r>
    </w:p>
    <w:p w:rsidR="00942898" w:rsidRDefault="00942898" w:rsidP="00942898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42898" w:rsidTr="00942898">
        <w:tc>
          <w:tcPr>
            <w:tcW w:w="2697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ancias </w:t>
            </w:r>
          </w:p>
        </w:tc>
        <w:tc>
          <w:tcPr>
            <w:tcW w:w="2697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 físico </w:t>
            </w:r>
          </w:p>
        </w:tc>
        <w:tc>
          <w:tcPr>
            <w:tcW w:w="2698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 fases visibles</w:t>
            </w:r>
          </w:p>
        </w:tc>
        <w:tc>
          <w:tcPr>
            <w:tcW w:w="2698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mezcla </w:t>
            </w:r>
          </w:p>
        </w:tc>
      </w:tr>
      <w:tr w:rsidR="00942898" w:rsidTr="00942898">
        <w:tc>
          <w:tcPr>
            <w:tcW w:w="2697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</w:p>
          <w:p w:rsidR="00942898" w:rsidRDefault="00942898" w:rsidP="00942898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942898" w:rsidRDefault="00942898" w:rsidP="00942898">
            <w:pPr>
              <w:rPr>
                <w:sz w:val="24"/>
                <w:szCs w:val="24"/>
              </w:rPr>
            </w:pPr>
          </w:p>
        </w:tc>
      </w:tr>
    </w:tbl>
    <w:p w:rsidR="00EB3A46" w:rsidRDefault="00942898" w:rsidP="00EB3A46">
      <w:pPr>
        <w:pStyle w:val="Prrafodelista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para las siguientes mezclas y </w:t>
      </w:r>
      <w:r w:rsidR="00EB3A46">
        <w:rPr>
          <w:sz w:val="24"/>
          <w:szCs w:val="24"/>
        </w:rPr>
        <w:t>colócalas</w:t>
      </w:r>
      <w:r>
        <w:rPr>
          <w:sz w:val="24"/>
          <w:szCs w:val="24"/>
        </w:rPr>
        <w:t xml:space="preserve"> en los frascos pequeños: FRASCO 1: vinagre y agua. FRASCO 2: vinagre y arena. FRASCO 3: vinagre y sal. FRASCO 4: agua y aceite. FRASCO 5: agua y arena. FRASCO 6: </w:t>
      </w:r>
      <w:r w:rsidR="00EB3A46">
        <w:rPr>
          <w:sz w:val="24"/>
          <w:szCs w:val="24"/>
        </w:rPr>
        <w:t>agua y azúcar. FRASCO 7: agua y sal. FRASCO 8: agua y refresco en polvo. FRASCO 9: agua y alcohol.</w:t>
      </w:r>
    </w:p>
    <w:p w:rsidR="00EB3A46" w:rsidRDefault="00EB3A46" w:rsidP="00EB3A46">
      <w:pPr>
        <w:pStyle w:val="Prrafodelista"/>
        <w:numPr>
          <w:ilvl w:val="0"/>
          <w:numId w:val="4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serva cada mezcla; describe y dibuja en tu cuaderno la apariencia de cada una. Realiza una tabla como la que aparece a continuación con el tipo de mezcla que se obtuvo en cada fras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3A46" w:rsidTr="00EB3A46"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sco </w:t>
            </w: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sco 1</w:t>
            </w: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sco 2</w:t>
            </w: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sco 3</w:t>
            </w: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sco 4</w:t>
            </w:r>
          </w:p>
        </w:tc>
      </w:tr>
      <w:tr w:rsidR="00EB3A46" w:rsidTr="00EB3A46"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EB3A46" w:rsidRDefault="00EB3A46" w:rsidP="00EB3A46">
            <w:pPr>
              <w:rPr>
                <w:sz w:val="24"/>
                <w:szCs w:val="24"/>
              </w:rPr>
            </w:pPr>
          </w:p>
        </w:tc>
      </w:tr>
    </w:tbl>
    <w:p w:rsidR="00EB3A46" w:rsidRDefault="00EB3A46" w:rsidP="00EB3A46">
      <w:pPr>
        <w:spacing w:after="0"/>
        <w:rPr>
          <w:sz w:val="24"/>
          <w:szCs w:val="24"/>
        </w:rPr>
      </w:pPr>
    </w:p>
    <w:p w:rsidR="00EB3A46" w:rsidRDefault="00EB3A46" w:rsidP="00EB3A46">
      <w:pPr>
        <w:spacing w:after="0"/>
        <w:rPr>
          <w:sz w:val="24"/>
          <w:szCs w:val="24"/>
        </w:rPr>
      </w:pPr>
      <w:r>
        <w:rPr>
          <w:sz w:val="24"/>
          <w:szCs w:val="24"/>
        </w:rPr>
        <w:t>Analiza y explica:</w:t>
      </w:r>
    </w:p>
    <w:p w:rsidR="00EB3A46" w:rsidRDefault="00EB3A46" w:rsidP="00EB3A46">
      <w:pPr>
        <w:pStyle w:val="Prrafodelista"/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¿Qué características observaste en las mezclas homogéneas?</w:t>
      </w:r>
    </w:p>
    <w:p w:rsidR="00EB3A46" w:rsidRDefault="00EB3A46" w:rsidP="00EB3A46">
      <w:pPr>
        <w:pStyle w:val="Prrafodelista"/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¿Qué características observaste en las mezclas heterogéneas?</w:t>
      </w:r>
    </w:p>
    <w:p w:rsidR="00EB3A46" w:rsidRDefault="00EB3A46" w:rsidP="00EB3A46">
      <w:pPr>
        <w:pStyle w:val="Prrafodelista"/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Cómo puedes separar las mezclas de los frascos 2 y 5? Explica tu respuesta de acuerdo con las propiedades de los materiales. </w:t>
      </w:r>
    </w:p>
    <w:p w:rsidR="00EB3A46" w:rsidRDefault="00EB3A46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6405FE" w:rsidRDefault="006405FE" w:rsidP="00EB3A46">
      <w:pPr>
        <w:spacing w:after="0"/>
        <w:rPr>
          <w:sz w:val="24"/>
          <w:szCs w:val="24"/>
        </w:rPr>
      </w:pPr>
    </w:p>
    <w:p w:rsidR="00EB3A46" w:rsidRDefault="00EB3A46" w:rsidP="00EB3A46">
      <w:pPr>
        <w:spacing w:after="0"/>
        <w:rPr>
          <w:sz w:val="24"/>
          <w:szCs w:val="24"/>
        </w:rPr>
      </w:pPr>
    </w:p>
    <w:p w:rsidR="00EB3A46" w:rsidRPr="00EB3A46" w:rsidRDefault="00EB3A46" w:rsidP="00EB3A46">
      <w:pPr>
        <w:spacing w:after="0"/>
        <w:rPr>
          <w:sz w:val="24"/>
          <w:szCs w:val="24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3277"/>
        <w:gridCol w:w="3584"/>
      </w:tblGrid>
      <w:tr w:rsidR="00991942" w:rsidRPr="008055F7" w:rsidTr="00CE2DFC">
        <w:trPr>
          <w:trHeight w:val="96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Elaborado Por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Revisado</w:t>
            </w:r>
            <w:r>
              <w:rPr>
                <w:rFonts w:cs="Calibri"/>
                <w:b/>
                <w:sz w:val="20"/>
              </w:rPr>
              <w:t xml:space="preserve"> por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942" w:rsidRPr="008055F7" w:rsidRDefault="00991942" w:rsidP="00400888">
            <w:pPr>
              <w:spacing w:after="0" w:line="360" w:lineRule="auto"/>
              <w:ind w:right="-36"/>
              <w:jc w:val="center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Aprobado Por</w:t>
            </w:r>
          </w:p>
        </w:tc>
      </w:tr>
      <w:tr w:rsidR="00991942" w:rsidRPr="008055F7" w:rsidTr="00CE2DFC">
        <w:trPr>
          <w:cantSplit/>
          <w:trHeight w:val="262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400888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 : </w:t>
            </w:r>
            <w:r w:rsidR="004847F6">
              <w:rPr>
                <w:rFonts w:cs="Calibri"/>
                <w:b/>
                <w:sz w:val="20"/>
              </w:rPr>
              <w:t>Angélica Cristancho Laiton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B3A46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>Nombre:</w:t>
            </w:r>
            <w:r w:rsidR="00CE2DFC">
              <w:rPr>
                <w:rFonts w:cs="Calibri"/>
                <w:b/>
                <w:sz w:val="20"/>
              </w:rPr>
              <w:t xml:space="preserve"> </w:t>
            </w:r>
            <w:r w:rsidR="00EB3A46">
              <w:rPr>
                <w:rFonts w:cs="Calibri"/>
                <w:b/>
                <w:sz w:val="20"/>
              </w:rPr>
              <w:t>Angélica Cristancho Laiton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400888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Nombre: </w:t>
            </w:r>
            <w:proofErr w:type="spellStart"/>
            <w:r w:rsidR="004847F6">
              <w:rPr>
                <w:rFonts w:cs="Calibri"/>
                <w:b/>
                <w:sz w:val="20"/>
              </w:rPr>
              <w:t>Dayanna</w:t>
            </w:r>
            <w:proofErr w:type="spellEnd"/>
            <w:r w:rsidR="004847F6">
              <w:rPr>
                <w:rFonts w:cs="Calibri"/>
                <w:b/>
                <w:sz w:val="20"/>
              </w:rPr>
              <w:t xml:space="preserve"> </w:t>
            </w:r>
            <w:proofErr w:type="spellStart"/>
            <w:r w:rsidR="004847F6">
              <w:rPr>
                <w:rFonts w:cs="Calibri"/>
                <w:b/>
                <w:sz w:val="20"/>
              </w:rPr>
              <w:t>Cely</w:t>
            </w:r>
            <w:proofErr w:type="spellEnd"/>
            <w:r w:rsidR="004847F6">
              <w:rPr>
                <w:rFonts w:cs="Calibri"/>
                <w:b/>
                <w:sz w:val="20"/>
              </w:rPr>
              <w:t xml:space="preserve"> Fuentes</w:t>
            </w:r>
          </w:p>
        </w:tc>
      </w:tr>
      <w:tr w:rsidR="00991942" w:rsidRPr="008055F7" w:rsidTr="00CE2DFC">
        <w:trPr>
          <w:cantSplit/>
          <w:trHeight w:val="91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1321B2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Cargo: </w:t>
            </w:r>
            <w:r w:rsidR="001321B2">
              <w:rPr>
                <w:rFonts w:cs="Calibri"/>
                <w:b/>
                <w:sz w:val="20"/>
              </w:rPr>
              <w:t xml:space="preserve">Docente 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1321B2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1321B2">
              <w:rPr>
                <w:rFonts w:ascii="Calibri" w:hAnsi="Calibri" w:cs="Calibri"/>
                <w:b/>
                <w:sz w:val="20"/>
                <w:szCs w:val="24"/>
              </w:rPr>
              <w:t>jefe</w:t>
            </w:r>
            <w:r w:rsidR="00EB3A46">
              <w:rPr>
                <w:rFonts w:ascii="Calibri" w:hAnsi="Calibri" w:cs="Calibri"/>
                <w:b/>
                <w:sz w:val="20"/>
                <w:szCs w:val="24"/>
              </w:rPr>
              <w:t xml:space="preserve"> de dimensión</w:t>
            </w:r>
            <w:r w:rsidR="00285861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400888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 xml:space="preserve">Cargo: </w:t>
            </w:r>
            <w:r w:rsidR="004847F6">
              <w:rPr>
                <w:rFonts w:ascii="Calibri" w:hAnsi="Calibri" w:cs="Calibri"/>
                <w:b/>
                <w:sz w:val="20"/>
                <w:szCs w:val="24"/>
              </w:rPr>
              <w:t>Coordinadora Académica</w:t>
            </w:r>
          </w:p>
        </w:tc>
      </w:tr>
      <w:tr w:rsidR="00991942" w:rsidRPr="008055F7" w:rsidTr="00CE2DFC">
        <w:trPr>
          <w:cantSplit/>
          <w:trHeight w:val="185"/>
          <w:jc w:val="center"/>
        </w:trPr>
        <w:tc>
          <w:tcPr>
            <w:tcW w:w="39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A127E2">
            <w:pPr>
              <w:spacing w:after="0" w:line="360" w:lineRule="auto"/>
              <w:ind w:right="-36"/>
              <w:rPr>
                <w:rFonts w:cs="Calibri"/>
                <w:b/>
                <w:sz w:val="20"/>
              </w:rPr>
            </w:pPr>
            <w:r w:rsidRPr="008055F7">
              <w:rPr>
                <w:rFonts w:cs="Calibri"/>
                <w:b/>
                <w:sz w:val="20"/>
              </w:rPr>
              <w:t xml:space="preserve">Fecha : </w:t>
            </w:r>
            <w:r w:rsidR="00EB3A46">
              <w:rPr>
                <w:rFonts w:cs="Calibri"/>
                <w:b/>
                <w:sz w:val="20"/>
              </w:rPr>
              <w:t>23</w:t>
            </w:r>
            <w:r w:rsidR="00A127E2">
              <w:rPr>
                <w:rFonts w:cs="Calibri"/>
                <w:b/>
                <w:sz w:val="20"/>
              </w:rPr>
              <w:t>-06</w:t>
            </w:r>
            <w:r w:rsidR="001321B2">
              <w:rPr>
                <w:rFonts w:cs="Calibri"/>
                <w:b/>
                <w:sz w:val="20"/>
              </w:rPr>
              <w:t>-</w:t>
            </w:r>
            <w:r w:rsidR="00A127E2">
              <w:rPr>
                <w:rFonts w:cs="Calibri"/>
                <w:b/>
                <w:sz w:val="20"/>
              </w:rPr>
              <w:t>20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91942" w:rsidRPr="008055F7" w:rsidRDefault="00991942" w:rsidP="00EB3A46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EB3A46">
              <w:rPr>
                <w:rFonts w:ascii="Calibri" w:hAnsi="Calibri" w:cs="Calibri"/>
                <w:b/>
                <w:sz w:val="20"/>
                <w:szCs w:val="24"/>
              </w:rPr>
              <w:t>24</w:t>
            </w:r>
            <w:r w:rsidR="00A127E2">
              <w:rPr>
                <w:rFonts w:ascii="Calibri" w:hAnsi="Calibri" w:cs="Calibri"/>
                <w:b/>
                <w:sz w:val="20"/>
                <w:szCs w:val="24"/>
              </w:rPr>
              <w:t>-06-20</w:t>
            </w:r>
          </w:p>
        </w:tc>
        <w:tc>
          <w:tcPr>
            <w:tcW w:w="35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942" w:rsidRPr="008055F7" w:rsidRDefault="00991942" w:rsidP="00EB3A46">
            <w:pPr>
              <w:pStyle w:val="Textodeglobo"/>
              <w:spacing w:line="360" w:lineRule="auto"/>
              <w:ind w:right="-36"/>
              <w:rPr>
                <w:rFonts w:ascii="Calibri" w:hAnsi="Calibri" w:cs="Calibri"/>
                <w:b/>
                <w:sz w:val="20"/>
                <w:szCs w:val="24"/>
              </w:rPr>
            </w:pPr>
            <w:r w:rsidRPr="008055F7">
              <w:rPr>
                <w:rFonts w:ascii="Calibri" w:hAnsi="Calibri" w:cs="Calibri"/>
                <w:b/>
                <w:sz w:val="20"/>
                <w:szCs w:val="24"/>
              </w:rPr>
              <w:t>Fecha :</w:t>
            </w:r>
            <w:r w:rsidR="00EB3A46">
              <w:rPr>
                <w:rFonts w:ascii="Calibri" w:hAnsi="Calibri" w:cs="Calibri"/>
                <w:b/>
                <w:sz w:val="20"/>
                <w:szCs w:val="24"/>
              </w:rPr>
              <w:t>25</w:t>
            </w:r>
            <w:r w:rsidR="00A127E2">
              <w:rPr>
                <w:rFonts w:ascii="Calibri" w:hAnsi="Calibri" w:cs="Calibri"/>
                <w:b/>
                <w:sz w:val="20"/>
                <w:szCs w:val="24"/>
              </w:rPr>
              <w:t>-06</w:t>
            </w:r>
            <w:bookmarkStart w:id="0" w:name="_GoBack"/>
            <w:bookmarkEnd w:id="0"/>
            <w:r w:rsidR="00A127E2">
              <w:rPr>
                <w:rFonts w:ascii="Calibri" w:hAnsi="Calibri" w:cs="Calibri"/>
                <w:b/>
                <w:sz w:val="20"/>
                <w:szCs w:val="24"/>
              </w:rPr>
              <w:t>-20</w:t>
            </w:r>
          </w:p>
        </w:tc>
      </w:tr>
    </w:tbl>
    <w:p w:rsidR="00F51BB9" w:rsidRPr="00A24EF8" w:rsidRDefault="00F51BB9" w:rsidP="00A24EF8">
      <w:pPr>
        <w:jc w:val="both"/>
        <w:rPr>
          <w:sz w:val="24"/>
          <w:szCs w:val="24"/>
        </w:rPr>
      </w:pPr>
    </w:p>
    <w:sectPr w:rsidR="00F51BB9" w:rsidRPr="00A24EF8" w:rsidSect="009B10C6">
      <w:headerReference w:type="default" r:id="rId8"/>
      <w:pgSz w:w="12240" w:h="15840" w:code="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00" w:rsidRDefault="001D0A00" w:rsidP="00A516AC">
      <w:pPr>
        <w:spacing w:after="0" w:line="240" w:lineRule="auto"/>
      </w:pPr>
      <w:r>
        <w:separator/>
      </w:r>
    </w:p>
  </w:endnote>
  <w:endnote w:type="continuationSeparator" w:id="0">
    <w:p w:rsidR="001D0A00" w:rsidRDefault="001D0A00" w:rsidP="00A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00" w:rsidRDefault="001D0A00" w:rsidP="00A516AC">
      <w:pPr>
        <w:spacing w:after="0" w:line="240" w:lineRule="auto"/>
      </w:pPr>
      <w:r>
        <w:separator/>
      </w:r>
    </w:p>
  </w:footnote>
  <w:footnote w:type="continuationSeparator" w:id="0">
    <w:p w:rsidR="001D0A00" w:rsidRDefault="001D0A00" w:rsidP="00A5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  <w:gridCol w:w="900"/>
      <w:gridCol w:w="979"/>
      <w:gridCol w:w="2093"/>
      <w:gridCol w:w="311"/>
      <w:gridCol w:w="398"/>
      <w:gridCol w:w="2225"/>
      <w:gridCol w:w="503"/>
      <w:gridCol w:w="1241"/>
      <w:gridCol w:w="754"/>
    </w:tblGrid>
    <w:tr w:rsidR="00400888" w:rsidRPr="00490E5F" w:rsidTr="00F17312">
      <w:trPr>
        <w:trHeight w:val="699"/>
        <w:jc w:val="center"/>
      </w:trPr>
      <w:tc>
        <w:tcPr>
          <w:tcW w:w="2595" w:type="dxa"/>
          <w:gridSpan w:val="2"/>
          <w:tcBorders>
            <w:right w:val="nil"/>
          </w:tcBorders>
          <w:shd w:val="clear" w:color="auto" w:fill="auto"/>
          <w:vAlign w:val="center"/>
        </w:tcPr>
        <w:p w:rsidR="00400888" w:rsidRPr="00490E5F" w:rsidRDefault="00400888" w:rsidP="00400888">
          <w:pPr>
            <w:pStyle w:val="Encabezad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612D5E14" wp14:editId="247F1E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4190" cy="554990"/>
                <wp:effectExtent l="19050" t="0" r="0" b="0"/>
                <wp:wrapSquare wrapText="bothSides"/>
                <wp:docPr id="3" name="Imagen 1" descr="Descripción: C:\Documents and Settings\Administrador\Escritorio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dministrador\Escritorio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6085" t="5263" r="5577" b="6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9" w:type="dxa"/>
          <w:gridSpan w:val="6"/>
          <w:tcBorders>
            <w:left w:val="nil"/>
            <w:right w:val="nil"/>
          </w:tcBorders>
          <w:shd w:val="clear" w:color="auto" w:fill="auto"/>
          <w:vAlign w:val="center"/>
        </w:tcPr>
        <w:p w:rsidR="00400888" w:rsidRPr="00490E5F" w:rsidRDefault="00400888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SOCIEDAD SALESIANA INSPECTORÍA SAN PEDRO CLAVER-BOGOTÁ</w:t>
          </w:r>
        </w:p>
        <w:p w:rsidR="00400888" w:rsidRDefault="00400888" w:rsidP="009B10C6">
          <w:pPr>
            <w:spacing w:after="0" w:line="240" w:lineRule="auto"/>
            <w:jc w:val="center"/>
            <w:rPr>
              <w:rFonts w:ascii="Calibri" w:hAnsi="Calibri" w:cs="Calibri"/>
              <w:b/>
              <w:sz w:val="20"/>
            </w:rPr>
          </w:pPr>
          <w:r w:rsidRPr="00490E5F">
            <w:rPr>
              <w:rFonts w:ascii="Calibri" w:hAnsi="Calibri" w:cs="Calibri"/>
              <w:b/>
              <w:sz w:val="20"/>
            </w:rPr>
            <w:t>PRESENCIA NORTE DE SANTANDER</w:t>
          </w:r>
        </w:p>
        <w:p w:rsidR="00400888" w:rsidRPr="00490E5F" w:rsidRDefault="00400888" w:rsidP="00725129">
          <w:pPr>
            <w:pStyle w:val="Encabezad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</w:rPr>
            <w:t>GESTIÓN ACADÉMICA</w:t>
          </w:r>
        </w:p>
      </w:tc>
      <w:tc>
        <w:tcPr>
          <w:tcW w:w="1995" w:type="dxa"/>
          <w:gridSpan w:val="2"/>
          <w:tcBorders>
            <w:left w:val="nil"/>
          </w:tcBorders>
          <w:shd w:val="clear" w:color="auto" w:fill="auto"/>
        </w:tcPr>
        <w:p w:rsidR="00400888" w:rsidRPr="00490E5F" w:rsidRDefault="00400888" w:rsidP="00400888">
          <w:pPr>
            <w:pStyle w:val="Encabezado"/>
            <w:jc w:val="center"/>
            <w:rPr>
              <w:rFonts w:ascii="Calibri" w:hAnsi="Calibri" w:cs="Calibri"/>
              <w:b/>
            </w:rPr>
          </w:pPr>
        </w:p>
      </w:tc>
    </w:tr>
    <w:tr w:rsidR="00400888" w:rsidRPr="00490E5F" w:rsidTr="00400888">
      <w:trPr>
        <w:trHeight w:val="75"/>
        <w:jc w:val="center"/>
      </w:trPr>
      <w:tc>
        <w:tcPr>
          <w:tcW w:w="11099" w:type="dxa"/>
          <w:gridSpan w:val="10"/>
          <w:shd w:val="clear" w:color="auto" w:fill="auto"/>
        </w:tcPr>
        <w:p w:rsidR="00400888" w:rsidRPr="00490E5F" w:rsidRDefault="00400888" w:rsidP="001418E0">
          <w:pPr>
            <w:spacing w:after="0" w:line="240" w:lineRule="auto"/>
            <w:jc w:val="center"/>
            <w:rPr>
              <w:rFonts w:cs="Calibri"/>
              <w:b/>
            </w:rPr>
          </w:pPr>
          <w:r>
            <w:rPr>
              <w:rFonts w:cs="Calibri"/>
              <w:b/>
              <w:sz w:val="28"/>
            </w:rPr>
            <w:t xml:space="preserve">GUÍA Y/O TALLER    </w:t>
          </w:r>
          <w:r w:rsidRPr="00490E5F">
            <w:rPr>
              <w:rFonts w:cs="Calibri"/>
              <w:b/>
              <w:sz w:val="28"/>
            </w:rPr>
            <w:t xml:space="preserve"> </w:t>
          </w:r>
        </w:p>
      </w:tc>
    </w:tr>
    <w:tr w:rsidR="00400888" w:rsidRPr="00490E5F" w:rsidTr="00F17312">
      <w:trPr>
        <w:trHeight w:val="143"/>
        <w:jc w:val="center"/>
      </w:trPr>
      <w:tc>
        <w:tcPr>
          <w:tcW w:w="3574" w:type="dxa"/>
          <w:gridSpan w:val="3"/>
          <w:shd w:val="clear" w:color="auto" w:fill="auto"/>
        </w:tcPr>
        <w:p w:rsidR="00400888" w:rsidRPr="00490E5F" w:rsidRDefault="00400888" w:rsidP="00661B4D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CÓDIGO: GA-F10</w:t>
          </w:r>
        </w:p>
      </w:tc>
      <w:tc>
        <w:tcPr>
          <w:tcW w:w="2404" w:type="dxa"/>
          <w:gridSpan w:val="2"/>
          <w:shd w:val="clear" w:color="auto" w:fill="auto"/>
        </w:tcPr>
        <w:p w:rsidR="00400888" w:rsidRPr="00490E5F" w:rsidRDefault="00400888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VERSIÓN: 2</w:t>
          </w:r>
          <w:r w:rsidRPr="00490E5F">
            <w:rPr>
              <w:rFonts w:cs="Calibri"/>
              <w:b/>
              <w:sz w:val="20"/>
            </w:rPr>
            <w:t>.0</w:t>
          </w:r>
        </w:p>
      </w:tc>
      <w:tc>
        <w:tcPr>
          <w:tcW w:w="2623" w:type="dxa"/>
          <w:gridSpan w:val="2"/>
          <w:tcBorders>
            <w:right w:val="single" w:sz="4" w:space="0" w:color="auto"/>
          </w:tcBorders>
          <w:shd w:val="clear" w:color="auto" w:fill="auto"/>
        </w:tcPr>
        <w:p w:rsidR="00400888" w:rsidRPr="00490E5F" w:rsidRDefault="00400888" w:rsidP="00991942">
          <w:pPr>
            <w:pStyle w:val="Encabezado"/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sz w:val="20"/>
            </w:rPr>
            <w:t>FECHA: 20/02/17</w:t>
          </w:r>
        </w:p>
      </w:tc>
      <w:tc>
        <w:tcPr>
          <w:tcW w:w="2498" w:type="dxa"/>
          <w:gridSpan w:val="3"/>
          <w:tcBorders>
            <w:left w:val="single" w:sz="4" w:space="0" w:color="auto"/>
          </w:tcBorders>
          <w:shd w:val="clear" w:color="auto" w:fill="auto"/>
        </w:tcPr>
        <w:p w:rsidR="00400888" w:rsidRPr="00490E5F" w:rsidRDefault="00400888" w:rsidP="00991942">
          <w:pPr>
            <w:spacing w:after="0" w:line="240" w:lineRule="auto"/>
            <w:jc w:val="center"/>
            <w:rPr>
              <w:rFonts w:cs="Calibri"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PÁGINA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PAGE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A127E2">
            <w:rPr>
              <w:rFonts w:cs="Calibri"/>
              <w:b/>
              <w:noProof/>
              <w:sz w:val="20"/>
            </w:rPr>
            <w:t>2</w:t>
          </w:r>
          <w:r w:rsidRPr="00490E5F">
            <w:rPr>
              <w:rFonts w:cs="Calibri"/>
              <w:b/>
              <w:sz w:val="20"/>
            </w:rPr>
            <w:fldChar w:fldCharType="end"/>
          </w:r>
          <w:r w:rsidRPr="00490E5F">
            <w:rPr>
              <w:rFonts w:cs="Calibri"/>
              <w:b/>
              <w:sz w:val="20"/>
            </w:rPr>
            <w:t xml:space="preserve"> DE </w:t>
          </w:r>
          <w:r w:rsidRPr="00490E5F">
            <w:rPr>
              <w:rFonts w:cs="Calibri"/>
              <w:b/>
              <w:sz w:val="20"/>
            </w:rPr>
            <w:fldChar w:fldCharType="begin"/>
          </w:r>
          <w:r w:rsidRPr="00490E5F">
            <w:rPr>
              <w:rFonts w:cs="Calibri"/>
              <w:b/>
              <w:sz w:val="20"/>
            </w:rPr>
            <w:instrText xml:space="preserve"> NUMPAGES  </w:instrText>
          </w:r>
          <w:r w:rsidRPr="00490E5F">
            <w:rPr>
              <w:rFonts w:cs="Calibri"/>
              <w:b/>
              <w:sz w:val="20"/>
            </w:rPr>
            <w:fldChar w:fldCharType="separate"/>
          </w:r>
          <w:r w:rsidR="00A127E2">
            <w:rPr>
              <w:rFonts w:cs="Calibri"/>
              <w:b/>
              <w:noProof/>
              <w:sz w:val="20"/>
            </w:rPr>
            <w:t>2</w:t>
          </w:r>
          <w:r w:rsidRPr="00490E5F">
            <w:rPr>
              <w:rFonts w:cs="Calibri"/>
              <w:b/>
              <w:sz w:val="20"/>
            </w:rPr>
            <w:fldChar w:fldCharType="end"/>
          </w:r>
        </w:p>
      </w:tc>
    </w:tr>
    <w:tr w:rsidR="00400888" w:rsidRPr="00490E5F" w:rsidTr="00400888">
      <w:trPr>
        <w:trHeight w:val="66"/>
        <w:jc w:val="center"/>
      </w:trPr>
      <w:tc>
        <w:tcPr>
          <w:tcW w:w="11099" w:type="dxa"/>
          <w:gridSpan w:val="10"/>
          <w:shd w:val="clear" w:color="auto" w:fill="auto"/>
        </w:tcPr>
        <w:p w:rsidR="00400888" w:rsidRPr="00490E5F" w:rsidRDefault="00400888" w:rsidP="00991942">
          <w:pPr>
            <w:pStyle w:val="Encabezado"/>
            <w:jc w:val="center"/>
            <w:rPr>
              <w:rFonts w:ascii="Brush Script MT" w:hAnsi="Brush Script MT" w:cs="Calibri"/>
            </w:rPr>
          </w:pPr>
          <w:r w:rsidRPr="00490E5F">
            <w:rPr>
              <w:rFonts w:ascii="Brush Script MT" w:hAnsi="Brush Script MT" w:cs="Calibri"/>
            </w:rPr>
            <w:t>“Formamos Buenos Cristianos y Honestos Ciudadanos”</w:t>
          </w:r>
        </w:p>
      </w:tc>
    </w:tr>
    <w:tr w:rsidR="00400888" w:rsidRPr="00490E5F" w:rsidTr="00400888">
      <w:trPr>
        <w:trHeight w:val="337"/>
        <w:jc w:val="center"/>
      </w:trPr>
      <w:tc>
        <w:tcPr>
          <w:tcW w:w="1695" w:type="dxa"/>
          <w:vMerge w:val="restart"/>
          <w:shd w:val="clear" w:color="auto" w:fill="auto"/>
          <w:vAlign w:val="center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  <w:b/>
            </w:rPr>
          </w:pPr>
          <w:r w:rsidRPr="00490E5F">
            <w:rPr>
              <w:rFonts w:cs="Calibri"/>
              <w:b/>
              <w:sz w:val="20"/>
            </w:rPr>
            <w:t>Seleccione con una X la Institución</w:t>
          </w:r>
        </w:p>
      </w:tc>
      <w:tc>
        <w:tcPr>
          <w:tcW w:w="3972" w:type="dxa"/>
          <w:gridSpan w:val="3"/>
          <w:shd w:val="clear" w:color="auto" w:fill="auto"/>
          <w:vAlign w:val="center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SALESIANO SAN JUAN BOSCO</w:t>
          </w:r>
        </w:p>
      </w:tc>
      <w:tc>
        <w:tcPr>
          <w:tcW w:w="709" w:type="dxa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 w:rsidRPr="00490E5F">
            <w:rPr>
              <w:rFonts w:cs="Calibri"/>
              <w:b/>
              <w:sz w:val="20"/>
              <w:szCs w:val="20"/>
            </w:rPr>
            <w:t>DIVERSIFICAD</w:t>
          </w:r>
          <w:r>
            <w:rPr>
              <w:rFonts w:cs="Calibri"/>
              <w:b/>
              <w:sz w:val="20"/>
              <w:szCs w:val="20"/>
            </w:rPr>
            <w:t xml:space="preserve">O </w:t>
          </w:r>
          <w:r w:rsidRPr="00490E5F">
            <w:rPr>
              <w:rFonts w:cs="Calibri"/>
              <w:b/>
              <w:sz w:val="20"/>
              <w:szCs w:val="20"/>
            </w:rPr>
            <w:t>DOMINGO SAVIO</w:t>
          </w:r>
        </w:p>
      </w:tc>
      <w:tc>
        <w:tcPr>
          <w:tcW w:w="754" w:type="dxa"/>
          <w:shd w:val="clear" w:color="auto" w:fill="auto"/>
        </w:tcPr>
        <w:p w:rsidR="00400888" w:rsidRPr="00490E5F" w:rsidRDefault="00400888" w:rsidP="007B6020">
          <w:pPr>
            <w:pStyle w:val="Encabezado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X</w:t>
          </w:r>
        </w:p>
      </w:tc>
    </w:tr>
    <w:tr w:rsidR="00400888" w:rsidRPr="00490E5F" w:rsidTr="00400888">
      <w:trPr>
        <w:trHeight w:val="352"/>
        <w:jc w:val="center"/>
      </w:trPr>
      <w:tc>
        <w:tcPr>
          <w:tcW w:w="1695" w:type="dxa"/>
          <w:vMerge/>
          <w:shd w:val="clear" w:color="auto" w:fill="auto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</w:rPr>
          </w:pPr>
        </w:p>
      </w:tc>
      <w:tc>
        <w:tcPr>
          <w:tcW w:w="3972" w:type="dxa"/>
          <w:gridSpan w:val="3"/>
          <w:shd w:val="clear" w:color="auto" w:fill="auto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  <w:b/>
              <w:sz w:val="20"/>
            </w:rPr>
          </w:pPr>
          <w:r w:rsidRPr="00490E5F">
            <w:rPr>
              <w:rFonts w:cs="Calibri"/>
              <w:b/>
              <w:sz w:val="20"/>
            </w:rPr>
            <w:t xml:space="preserve">SALESIANO CESCAL </w:t>
          </w:r>
        </w:p>
      </w:tc>
      <w:tc>
        <w:tcPr>
          <w:tcW w:w="709" w:type="dxa"/>
          <w:gridSpan w:val="2"/>
          <w:tcBorders>
            <w:right w:val="single" w:sz="4" w:space="0" w:color="auto"/>
          </w:tcBorders>
          <w:shd w:val="clear" w:color="auto" w:fill="auto"/>
        </w:tcPr>
        <w:p w:rsidR="00400888" w:rsidRPr="00490E5F" w:rsidRDefault="00400888" w:rsidP="00400888">
          <w:pPr>
            <w:pStyle w:val="Encabezado"/>
            <w:jc w:val="right"/>
            <w:rPr>
              <w:rFonts w:cs="Calibri"/>
            </w:rPr>
          </w:pPr>
        </w:p>
      </w:tc>
      <w:tc>
        <w:tcPr>
          <w:tcW w:w="3969" w:type="dxa"/>
          <w:gridSpan w:val="3"/>
          <w:tcBorders>
            <w:right w:val="single" w:sz="4" w:space="0" w:color="auto"/>
          </w:tcBorders>
          <w:shd w:val="clear" w:color="auto" w:fill="auto"/>
        </w:tcPr>
        <w:p w:rsidR="00400888" w:rsidRPr="00490E5F" w:rsidRDefault="00400888" w:rsidP="00400888">
          <w:pPr>
            <w:pStyle w:val="Encabezado"/>
            <w:jc w:val="center"/>
            <w:rPr>
              <w:rFonts w:cs="Calibri"/>
            </w:rPr>
          </w:pPr>
          <w:r w:rsidRPr="00490E5F">
            <w:rPr>
              <w:rFonts w:cs="Calibri"/>
              <w:b/>
              <w:sz w:val="20"/>
            </w:rPr>
            <w:t>SALESIANOS DE DON BOSCO</w:t>
          </w:r>
        </w:p>
      </w:tc>
      <w:tc>
        <w:tcPr>
          <w:tcW w:w="754" w:type="dxa"/>
          <w:tcBorders>
            <w:left w:val="single" w:sz="4" w:space="0" w:color="auto"/>
          </w:tcBorders>
          <w:shd w:val="clear" w:color="auto" w:fill="auto"/>
        </w:tcPr>
        <w:p w:rsidR="00400888" w:rsidRPr="00490E5F" w:rsidRDefault="00400888" w:rsidP="00400888">
          <w:pPr>
            <w:pStyle w:val="Encabezado"/>
            <w:rPr>
              <w:rFonts w:cs="Calibri"/>
            </w:rPr>
          </w:pPr>
        </w:p>
      </w:tc>
    </w:tr>
  </w:tbl>
  <w:p w:rsidR="00400888" w:rsidRPr="00991942" w:rsidRDefault="00400888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53"/>
    <w:multiLevelType w:val="hybridMultilevel"/>
    <w:tmpl w:val="2C5C4A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F1256"/>
    <w:multiLevelType w:val="hybridMultilevel"/>
    <w:tmpl w:val="A356AA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745"/>
    <w:multiLevelType w:val="hybridMultilevel"/>
    <w:tmpl w:val="01E4DA9A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7E16DF5"/>
    <w:multiLevelType w:val="hybridMultilevel"/>
    <w:tmpl w:val="31E8E64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A690B9E"/>
    <w:multiLevelType w:val="hybridMultilevel"/>
    <w:tmpl w:val="96244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9"/>
    <w:multiLevelType w:val="hybridMultilevel"/>
    <w:tmpl w:val="F4F85592"/>
    <w:lvl w:ilvl="0" w:tplc="4E4669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0A6"/>
    <w:multiLevelType w:val="hybridMultilevel"/>
    <w:tmpl w:val="9C5C0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BE4"/>
    <w:multiLevelType w:val="hybridMultilevel"/>
    <w:tmpl w:val="D8F48D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18BF"/>
    <w:multiLevelType w:val="hybridMultilevel"/>
    <w:tmpl w:val="9D0674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700"/>
    <w:multiLevelType w:val="hybridMultilevel"/>
    <w:tmpl w:val="D1C29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709"/>
    <w:multiLevelType w:val="hybridMultilevel"/>
    <w:tmpl w:val="8020A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0DFD"/>
    <w:multiLevelType w:val="hybridMultilevel"/>
    <w:tmpl w:val="A73C31D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5FC6AD7"/>
    <w:multiLevelType w:val="hybridMultilevel"/>
    <w:tmpl w:val="EDD46AA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71A3F36"/>
    <w:multiLevelType w:val="hybridMultilevel"/>
    <w:tmpl w:val="60E23256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95972D6"/>
    <w:multiLevelType w:val="hybridMultilevel"/>
    <w:tmpl w:val="3468065A"/>
    <w:lvl w:ilvl="0" w:tplc="C03E7A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B5"/>
    <w:multiLevelType w:val="hybridMultilevel"/>
    <w:tmpl w:val="8EEED1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1675A"/>
    <w:multiLevelType w:val="hybridMultilevel"/>
    <w:tmpl w:val="8C9E35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C2CFE"/>
    <w:multiLevelType w:val="hybridMultilevel"/>
    <w:tmpl w:val="FC2A9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B1FD4"/>
    <w:multiLevelType w:val="hybridMultilevel"/>
    <w:tmpl w:val="989073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53141"/>
    <w:multiLevelType w:val="hybridMultilevel"/>
    <w:tmpl w:val="8388859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25E0509"/>
    <w:multiLevelType w:val="hybridMultilevel"/>
    <w:tmpl w:val="703646C6"/>
    <w:lvl w:ilvl="0" w:tplc="24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33F277F"/>
    <w:multiLevelType w:val="hybridMultilevel"/>
    <w:tmpl w:val="D610E334"/>
    <w:lvl w:ilvl="0" w:tplc="E960BD90">
      <w:start w:val="1"/>
      <w:numFmt w:val="decimal"/>
      <w:lvlText w:val="%1."/>
      <w:lvlJc w:val="left"/>
      <w:pPr>
        <w:ind w:left="-207" w:hanging="360"/>
      </w:pPr>
    </w:lvl>
    <w:lvl w:ilvl="1" w:tplc="240A0019">
      <w:start w:val="1"/>
      <w:numFmt w:val="lowerLetter"/>
      <w:lvlText w:val="%2."/>
      <w:lvlJc w:val="left"/>
      <w:pPr>
        <w:ind w:left="513" w:hanging="360"/>
      </w:pPr>
    </w:lvl>
    <w:lvl w:ilvl="2" w:tplc="240A001B">
      <w:start w:val="1"/>
      <w:numFmt w:val="lowerRoman"/>
      <w:lvlText w:val="%3."/>
      <w:lvlJc w:val="right"/>
      <w:pPr>
        <w:ind w:left="1233" w:hanging="180"/>
      </w:pPr>
    </w:lvl>
    <w:lvl w:ilvl="3" w:tplc="240A000F">
      <w:start w:val="1"/>
      <w:numFmt w:val="decimal"/>
      <w:lvlText w:val="%4."/>
      <w:lvlJc w:val="left"/>
      <w:pPr>
        <w:ind w:left="1953" w:hanging="360"/>
      </w:pPr>
    </w:lvl>
    <w:lvl w:ilvl="4" w:tplc="240A0019">
      <w:start w:val="1"/>
      <w:numFmt w:val="lowerLetter"/>
      <w:lvlText w:val="%5."/>
      <w:lvlJc w:val="left"/>
      <w:pPr>
        <w:ind w:left="2673" w:hanging="360"/>
      </w:pPr>
    </w:lvl>
    <w:lvl w:ilvl="5" w:tplc="240A001B">
      <w:start w:val="1"/>
      <w:numFmt w:val="lowerRoman"/>
      <w:lvlText w:val="%6."/>
      <w:lvlJc w:val="right"/>
      <w:pPr>
        <w:ind w:left="3393" w:hanging="180"/>
      </w:pPr>
    </w:lvl>
    <w:lvl w:ilvl="6" w:tplc="240A000F">
      <w:start w:val="1"/>
      <w:numFmt w:val="decimal"/>
      <w:lvlText w:val="%7."/>
      <w:lvlJc w:val="left"/>
      <w:pPr>
        <w:ind w:left="4113" w:hanging="360"/>
      </w:pPr>
    </w:lvl>
    <w:lvl w:ilvl="7" w:tplc="240A0019">
      <w:start w:val="1"/>
      <w:numFmt w:val="lowerLetter"/>
      <w:lvlText w:val="%8."/>
      <w:lvlJc w:val="left"/>
      <w:pPr>
        <w:ind w:left="4833" w:hanging="360"/>
      </w:pPr>
    </w:lvl>
    <w:lvl w:ilvl="8" w:tplc="240A001B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53873F9"/>
    <w:multiLevelType w:val="hybridMultilevel"/>
    <w:tmpl w:val="244832F2"/>
    <w:lvl w:ilvl="0" w:tplc="EDAEE7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FF5DB6"/>
    <w:multiLevelType w:val="hybridMultilevel"/>
    <w:tmpl w:val="9C46C1AC"/>
    <w:lvl w:ilvl="0" w:tplc="F7CCD86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00B49"/>
    <w:multiLevelType w:val="hybridMultilevel"/>
    <w:tmpl w:val="56B23F0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98E4F10"/>
    <w:multiLevelType w:val="hybridMultilevel"/>
    <w:tmpl w:val="D946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6F3"/>
    <w:multiLevelType w:val="hybridMultilevel"/>
    <w:tmpl w:val="23C48D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A6D1447"/>
    <w:multiLevelType w:val="hybridMultilevel"/>
    <w:tmpl w:val="76FC0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EAB"/>
    <w:multiLevelType w:val="hybridMultilevel"/>
    <w:tmpl w:val="D66A2E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3AF05C38"/>
    <w:multiLevelType w:val="hybridMultilevel"/>
    <w:tmpl w:val="15E2E2A2"/>
    <w:lvl w:ilvl="0" w:tplc="08EED97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28AA"/>
    <w:multiLevelType w:val="hybridMultilevel"/>
    <w:tmpl w:val="94586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C77F1"/>
    <w:multiLevelType w:val="hybridMultilevel"/>
    <w:tmpl w:val="92AAEE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25559"/>
    <w:multiLevelType w:val="hybridMultilevel"/>
    <w:tmpl w:val="8D06C9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67843"/>
    <w:multiLevelType w:val="hybridMultilevel"/>
    <w:tmpl w:val="EA685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017587"/>
    <w:multiLevelType w:val="hybridMultilevel"/>
    <w:tmpl w:val="FE6054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34B0D"/>
    <w:multiLevelType w:val="hybridMultilevel"/>
    <w:tmpl w:val="D914659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4B874703"/>
    <w:multiLevelType w:val="hybridMultilevel"/>
    <w:tmpl w:val="F9723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D39D2"/>
    <w:multiLevelType w:val="hybridMultilevel"/>
    <w:tmpl w:val="83D289CA"/>
    <w:lvl w:ilvl="0" w:tplc="B9428FA0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60D80"/>
    <w:multiLevelType w:val="hybridMultilevel"/>
    <w:tmpl w:val="3A9A72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F5DAF"/>
    <w:multiLevelType w:val="hybridMultilevel"/>
    <w:tmpl w:val="BA8C44A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1C06D08"/>
    <w:multiLevelType w:val="hybridMultilevel"/>
    <w:tmpl w:val="C586556C"/>
    <w:lvl w:ilvl="0" w:tplc="7994BF82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271E69"/>
    <w:multiLevelType w:val="hybridMultilevel"/>
    <w:tmpl w:val="DA6AD80E"/>
    <w:lvl w:ilvl="0" w:tplc="1AC2DD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A7BD6"/>
    <w:multiLevelType w:val="hybridMultilevel"/>
    <w:tmpl w:val="1F4E5D8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2B7537"/>
    <w:multiLevelType w:val="hybridMultilevel"/>
    <w:tmpl w:val="6BD4363A"/>
    <w:lvl w:ilvl="0" w:tplc="4372E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43701"/>
    <w:multiLevelType w:val="hybridMultilevel"/>
    <w:tmpl w:val="D9F64E2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6F3B74A1"/>
    <w:multiLevelType w:val="hybridMultilevel"/>
    <w:tmpl w:val="A658F300"/>
    <w:lvl w:ilvl="0" w:tplc="822AE6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F5BD0"/>
    <w:multiLevelType w:val="hybridMultilevel"/>
    <w:tmpl w:val="D54C7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43B05"/>
    <w:multiLevelType w:val="hybridMultilevel"/>
    <w:tmpl w:val="EF204E6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C3E254A"/>
    <w:multiLevelType w:val="hybridMultilevel"/>
    <w:tmpl w:val="63A87FC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3"/>
  </w:num>
  <w:num w:numId="4">
    <w:abstractNumId w:val="33"/>
  </w:num>
  <w:num w:numId="5">
    <w:abstractNumId w:val="0"/>
  </w:num>
  <w:num w:numId="6">
    <w:abstractNumId w:val="47"/>
  </w:num>
  <w:num w:numId="7">
    <w:abstractNumId w:val="7"/>
  </w:num>
  <w:num w:numId="8">
    <w:abstractNumId w:val="18"/>
  </w:num>
  <w:num w:numId="9">
    <w:abstractNumId w:val="25"/>
  </w:num>
  <w:num w:numId="10">
    <w:abstractNumId w:val="22"/>
  </w:num>
  <w:num w:numId="11">
    <w:abstractNumId w:val="4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5"/>
  </w:num>
  <w:num w:numId="15">
    <w:abstractNumId w:val="28"/>
  </w:num>
  <w:num w:numId="16">
    <w:abstractNumId w:val="2"/>
  </w:num>
  <w:num w:numId="17">
    <w:abstractNumId w:val="19"/>
  </w:num>
  <w:num w:numId="18">
    <w:abstractNumId w:val="44"/>
  </w:num>
  <w:num w:numId="19">
    <w:abstractNumId w:val="13"/>
  </w:num>
  <w:num w:numId="20">
    <w:abstractNumId w:val="26"/>
  </w:num>
  <w:num w:numId="21">
    <w:abstractNumId w:val="48"/>
  </w:num>
  <w:num w:numId="22">
    <w:abstractNumId w:val="24"/>
  </w:num>
  <w:num w:numId="23">
    <w:abstractNumId w:val="12"/>
  </w:num>
  <w:num w:numId="24">
    <w:abstractNumId w:val="35"/>
  </w:num>
  <w:num w:numId="25">
    <w:abstractNumId w:val="39"/>
  </w:num>
  <w:num w:numId="26">
    <w:abstractNumId w:val="11"/>
  </w:num>
  <w:num w:numId="27">
    <w:abstractNumId w:val="42"/>
  </w:num>
  <w:num w:numId="28">
    <w:abstractNumId w:val="3"/>
  </w:num>
  <w:num w:numId="29">
    <w:abstractNumId w:val="23"/>
  </w:num>
  <w:num w:numId="30">
    <w:abstractNumId w:val="8"/>
  </w:num>
  <w:num w:numId="31">
    <w:abstractNumId w:val="10"/>
  </w:num>
  <w:num w:numId="32">
    <w:abstractNumId w:val="9"/>
  </w:num>
  <w:num w:numId="33">
    <w:abstractNumId w:val="16"/>
  </w:num>
  <w:num w:numId="34">
    <w:abstractNumId w:val="38"/>
  </w:num>
  <w:num w:numId="35">
    <w:abstractNumId w:val="31"/>
  </w:num>
  <w:num w:numId="36">
    <w:abstractNumId w:val="37"/>
  </w:num>
  <w:num w:numId="37">
    <w:abstractNumId w:val="30"/>
  </w:num>
  <w:num w:numId="38">
    <w:abstractNumId w:val="1"/>
  </w:num>
  <w:num w:numId="39">
    <w:abstractNumId w:val="34"/>
  </w:num>
  <w:num w:numId="40">
    <w:abstractNumId w:val="36"/>
  </w:num>
  <w:num w:numId="41">
    <w:abstractNumId w:val="29"/>
  </w:num>
  <w:num w:numId="42">
    <w:abstractNumId w:val="6"/>
  </w:num>
  <w:num w:numId="43">
    <w:abstractNumId w:val="32"/>
  </w:num>
  <w:num w:numId="44">
    <w:abstractNumId w:val="17"/>
  </w:num>
  <w:num w:numId="45">
    <w:abstractNumId w:val="14"/>
  </w:num>
  <w:num w:numId="46">
    <w:abstractNumId w:val="41"/>
  </w:num>
  <w:num w:numId="47">
    <w:abstractNumId w:val="45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C"/>
    <w:rsid w:val="00004760"/>
    <w:rsid w:val="00005329"/>
    <w:rsid w:val="000225AF"/>
    <w:rsid w:val="000257D9"/>
    <w:rsid w:val="00027945"/>
    <w:rsid w:val="000357CC"/>
    <w:rsid w:val="000652F4"/>
    <w:rsid w:val="00073AF8"/>
    <w:rsid w:val="000843CA"/>
    <w:rsid w:val="000A49A0"/>
    <w:rsid w:val="000B1373"/>
    <w:rsid w:val="000B15EC"/>
    <w:rsid w:val="000C1C41"/>
    <w:rsid w:val="000C1D0F"/>
    <w:rsid w:val="000D0050"/>
    <w:rsid w:val="000D51A2"/>
    <w:rsid w:val="000D5634"/>
    <w:rsid w:val="000E7B02"/>
    <w:rsid w:val="000F6E5E"/>
    <w:rsid w:val="00100BD0"/>
    <w:rsid w:val="001025B4"/>
    <w:rsid w:val="00103999"/>
    <w:rsid w:val="00120B25"/>
    <w:rsid w:val="001257E7"/>
    <w:rsid w:val="00126DDD"/>
    <w:rsid w:val="001321B2"/>
    <w:rsid w:val="001418E0"/>
    <w:rsid w:val="00174D42"/>
    <w:rsid w:val="001843F3"/>
    <w:rsid w:val="001A0557"/>
    <w:rsid w:val="001B3974"/>
    <w:rsid w:val="001B6F86"/>
    <w:rsid w:val="001C03C1"/>
    <w:rsid w:val="001D0A00"/>
    <w:rsid w:val="001D250A"/>
    <w:rsid w:val="001E1B2B"/>
    <w:rsid w:val="001E2A1B"/>
    <w:rsid w:val="001F396E"/>
    <w:rsid w:val="002152A6"/>
    <w:rsid w:val="00216906"/>
    <w:rsid w:val="00243D32"/>
    <w:rsid w:val="002627EA"/>
    <w:rsid w:val="0027799A"/>
    <w:rsid w:val="00285861"/>
    <w:rsid w:val="002B329A"/>
    <w:rsid w:val="002B69A4"/>
    <w:rsid w:val="002C2903"/>
    <w:rsid w:val="002E034D"/>
    <w:rsid w:val="002E3C26"/>
    <w:rsid w:val="002E3FC1"/>
    <w:rsid w:val="002E6493"/>
    <w:rsid w:val="002F02DF"/>
    <w:rsid w:val="00300C28"/>
    <w:rsid w:val="00323E53"/>
    <w:rsid w:val="00331693"/>
    <w:rsid w:val="00335174"/>
    <w:rsid w:val="00343000"/>
    <w:rsid w:val="00353DC8"/>
    <w:rsid w:val="003556ED"/>
    <w:rsid w:val="00362735"/>
    <w:rsid w:val="00373A89"/>
    <w:rsid w:val="00374420"/>
    <w:rsid w:val="00377A55"/>
    <w:rsid w:val="00377BCB"/>
    <w:rsid w:val="0038368B"/>
    <w:rsid w:val="003A47A9"/>
    <w:rsid w:val="003B4AFA"/>
    <w:rsid w:val="003E2657"/>
    <w:rsid w:val="003E4025"/>
    <w:rsid w:val="003E48B5"/>
    <w:rsid w:val="003E716F"/>
    <w:rsid w:val="003F3DBF"/>
    <w:rsid w:val="00400888"/>
    <w:rsid w:val="00405178"/>
    <w:rsid w:val="00416322"/>
    <w:rsid w:val="00426399"/>
    <w:rsid w:val="0045399B"/>
    <w:rsid w:val="0045469C"/>
    <w:rsid w:val="004626A5"/>
    <w:rsid w:val="00474142"/>
    <w:rsid w:val="00483DC7"/>
    <w:rsid w:val="004847F6"/>
    <w:rsid w:val="004924A0"/>
    <w:rsid w:val="0049621E"/>
    <w:rsid w:val="00496A97"/>
    <w:rsid w:val="004A3DB6"/>
    <w:rsid w:val="004C09F7"/>
    <w:rsid w:val="004C4EA9"/>
    <w:rsid w:val="004C7D2D"/>
    <w:rsid w:val="004D535E"/>
    <w:rsid w:val="005203FF"/>
    <w:rsid w:val="005264E0"/>
    <w:rsid w:val="0053560C"/>
    <w:rsid w:val="00550486"/>
    <w:rsid w:val="00550C45"/>
    <w:rsid w:val="00567A73"/>
    <w:rsid w:val="0057068D"/>
    <w:rsid w:val="00571605"/>
    <w:rsid w:val="005738C8"/>
    <w:rsid w:val="0058708A"/>
    <w:rsid w:val="005876A9"/>
    <w:rsid w:val="0058775A"/>
    <w:rsid w:val="00591886"/>
    <w:rsid w:val="005A1D08"/>
    <w:rsid w:val="005A643D"/>
    <w:rsid w:val="005B57AA"/>
    <w:rsid w:val="005B7DCB"/>
    <w:rsid w:val="005C0C0E"/>
    <w:rsid w:val="005D0F2A"/>
    <w:rsid w:val="005D1E2C"/>
    <w:rsid w:val="005E41EF"/>
    <w:rsid w:val="005E579B"/>
    <w:rsid w:val="005F3177"/>
    <w:rsid w:val="00601E87"/>
    <w:rsid w:val="00610568"/>
    <w:rsid w:val="00613B2A"/>
    <w:rsid w:val="00621254"/>
    <w:rsid w:val="00623393"/>
    <w:rsid w:val="006250F9"/>
    <w:rsid w:val="006405FE"/>
    <w:rsid w:val="00645E3E"/>
    <w:rsid w:val="00651651"/>
    <w:rsid w:val="00661B4D"/>
    <w:rsid w:val="00661D66"/>
    <w:rsid w:val="0066271E"/>
    <w:rsid w:val="00662F98"/>
    <w:rsid w:val="0067788E"/>
    <w:rsid w:val="00692B7C"/>
    <w:rsid w:val="00695249"/>
    <w:rsid w:val="006A4AF3"/>
    <w:rsid w:val="006B0032"/>
    <w:rsid w:val="006B566B"/>
    <w:rsid w:val="006C50CF"/>
    <w:rsid w:val="006D3EBE"/>
    <w:rsid w:val="006E2047"/>
    <w:rsid w:val="00725129"/>
    <w:rsid w:val="00732B74"/>
    <w:rsid w:val="00733EF7"/>
    <w:rsid w:val="00744CB6"/>
    <w:rsid w:val="007471ED"/>
    <w:rsid w:val="00761BC0"/>
    <w:rsid w:val="00767DFA"/>
    <w:rsid w:val="00787155"/>
    <w:rsid w:val="00787D43"/>
    <w:rsid w:val="00793084"/>
    <w:rsid w:val="007B6020"/>
    <w:rsid w:val="007B63E2"/>
    <w:rsid w:val="007C07BE"/>
    <w:rsid w:val="007E76EE"/>
    <w:rsid w:val="007F343D"/>
    <w:rsid w:val="00801849"/>
    <w:rsid w:val="00824033"/>
    <w:rsid w:val="00854066"/>
    <w:rsid w:val="0085504E"/>
    <w:rsid w:val="008556DF"/>
    <w:rsid w:val="00861A06"/>
    <w:rsid w:val="0088030A"/>
    <w:rsid w:val="00886611"/>
    <w:rsid w:val="008A0692"/>
    <w:rsid w:val="008A6819"/>
    <w:rsid w:val="008B20A9"/>
    <w:rsid w:val="008B2439"/>
    <w:rsid w:val="008D24F9"/>
    <w:rsid w:val="008E2F69"/>
    <w:rsid w:val="008F170C"/>
    <w:rsid w:val="008F54AB"/>
    <w:rsid w:val="009144AE"/>
    <w:rsid w:val="00917A27"/>
    <w:rsid w:val="009213BC"/>
    <w:rsid w:val="009312C8"/>
    <w:rsid w:val="00935814"/>
    <w:rsid w:val="00942898"/>
    <w:rsid w:val="0094780F"/>
    <w:rsid w:val="009539D8"/>
    <w:rsid w:val="0096190E"/>
    <w:rsid w:val="00962CC2"/>
    <w:rsid w:val="0096606C"/>
    <w:rsid w:val="0097207D"/>
    <w:rsid w:val="009830A0"/>
    <w:rsid w:val="009834BC"/>
    <w:rsid w:val="00991942"/>
    <w:rsid w:val="009A40DF"/>
    <w:rsid w:val="009B10C6"/>
    <w:rsid w:val="009B370E"/>
    <w:rsid w:val="009E1FBB"/>
    <w:rsid w:val="009E2A97"/>
    <w:rsid w:val="009F506A"/>
    <w:rsid w:val="00A127E2"/>
    <w:rsid w:val="00A24EF8"/>
    <w:rsid w:val="00A34E97"/>
    <w:rsid w:val="00A354C7"/>
    <w:rsid w:val="00A514EC"/>
    <w:rsid w:val="00A516AC"/>
    <w:rsid w:val="00A544EA"/>
    <w:rsid w:val="00A57DD7"/>
    <w:rsid w:val="00A65399"/>
    <w:rsid w:val="00A80019"/>
    <w:rsid w:val="00A857F6"/>
    <w:rsid w:val="00A911C6"/>
    <w:rsid w:val="00A96836"/>
    <w:rsid w:val="00AB0756"/>
    <w:rsid w:val="00AB2242"/>
    <w:rsid w:val="00AB770F"/>
    <w:rsid w:val="00AC5138"/>
    <w:rsid w:val="00AE4372"/>
    <w:rsid w:val="00AE4C29"/>
    <w:rsid w:val="00AF7D19"/>
    <w:rsid w:val="00B076D9"/>
    <w:rsid w:val="00B13E87"/>
    <w:rsid w:val="00B15EF7"/>
    <w:rsid w:val="00B24A9F"/>
    <w:rsid w:val="00B42C5C"/>
    <w:rsid w:val="00B449F5"/>
    <w:rsid w:val="00B65E21"/>
    <w:rsid w:val="00B67CA1"/>
    <w:rsid w:val="00B71C68"/>
    <w:rsid w:val="00B72B9D"/>
    <w:rsid w:val="00B97198"/>
    <w:rsid w:val="00BA2E68"/>
    <w:rsid w:val="00BA3913"/>
    <w:rsid w:val="00BA70FC"/>
    <w:rsid w:val="00BB08A5"/>
    <w:rsid w:val="00BB2DEF"/>
    <w:rsid w:val="00BC7EB2"/>
    <w:rsid w:val="00BC7F08"/>
    <w:rsid w:val="00BD1F4F"/>
    <w:rsid w:val="00BE1B76"/>
    <w:rsid w:val="00BE56CB"/>
    <w:rsid w:val="00C00940"/>
    <w:rsid w:val="00C02C63"/>
    <w:rsid w:val="00C3386F"/>
    <w:rsid w:val="00C43A27"/>
    <w:rsid w:val="00C43E6B"/>
    <w:rsid w:val="00C46943"/>
    <w:rsid w:val="00C57D6F"/>
    <w:rsid w:val="00C61CAF"/>
    <w:rsid w:val="00C822A6"/>
    <w:rsid w:val="00C872A9"/>
    <w:rsid w:val="00C94262"/>
    <w:rsid w:val="00C9606A"/>
    <w:rsid w:val="00CA4521"/>
    <w:rsid w:val="00CB438C"/>
    <w:rsid w:val="00CB65D4"/>
    <w:rsid w:val="00CC58FB"/>
    <w:rsid w:val="00CD4B25"/>
    <w:rsid w:val="00CD6DAD"/>
    <w:rsid w:val="00CE248A"/>
    <w:rsid w:val="00CE2DFC"/>
    <w:rsid w:val="00CE494F"/>
    <w:rsid w:val="00CE5218"/>
    <w:rsid w:val="00D1053F"/>
    <w:rsid w:val="00D10E27"/>
    <w:rsid w:val="00D12228"/>
    <w:rsid w:val="00D15E11"/>
    <w:rsid w:val="00D221A7"/>
    <w:rsid w:val="00D24B8A"/>
    <w:rsid w:val="00D34BF6"/>
    <w:rsid w:val="00D45A45"/>
    <w:rsid w:val="00D45FC4"/>
    <w:rsid w:val="00D50E78"/>
    <w:rsid w:val="00D531F1"/>
    <w:rsid w:val="00D61655"/>
    <w:rsid w:val="00D71D9F"/>
    <w:rsid w:val="00D86984"/>
    <w:rsid w:val="00D91BC3"/>
    <w:rsid w:val="00D9387B"/>
    <w:rsid w:val="00D93AA1"/>
    <w:rsid w:val="00DA11D3"/>
    <w:rsid w:val="00DA260C"/>
    <w:rsid w:val="00DB6022"/>
    <w:rsid w:val="00DC19B1"/>
    <w:rsid w:val="00DD34D2"/>
    <w:rsid w:val="00DD5756"/>
    <w:rsid w:val="00E13765"/>
    <w:rsid w:val="00E163DB"/>
    <w:rsid w:val="00E21293"/>
    <w:rsid w:val="00E36FC3"/>
    <w:rsid w:val="00E5089E"/>
    <w:rsid w:val="00E542B8"/>
    <w:rsid w:val="00E551F2"/>
    <w:rsid w:val="00E578A5"/>
    <w:rsid w:val="00E60228"/>
    <w:rsid w:val="00E60F55"/>
    <w:rsid w:val="00E65251"/>
    <w:rsid w:val="00E80B18"/>
    <w:rsid w:val="00E8227B"/>
    <w:rsid w:val="00E86C52"/>
    <w:rsid w:val="00E95004"/>
    <w:rsid w:val="00EB16DE"/>
    <w:rsid w:val="00EB3A46"/>
    <w:rsid w:val="00EB681E"/>
    <w:rsid w:val="00EB7BC1"/>
    <w:rsid w:val="00EC4473"/>
    <w:rsid w:val="00ED1F78"/>
    <w:rsid w:val="00ED6E88"/>
    <w:rsid w:val="00EE31FC"/>
    <w:rsid w:val="00F05DE4"/>
    <w:rsid w:val="00F074C7"/>
    <w:rsid w:val="00F1450A"/>
    <w:rsid w:val="00F14DD9"/>
    <w:rsid w:val="00F151C8"/>
    <w:rsid w:val="00F17312"/>
    <w:rsid w:val="00F24133"/>
    <w:rsid w:val="00F31E64"/>
    <w:rsid w:val="00F34CCB"/>
    <w:rsid w:val="00F37798"/>
    <w:rsid w:val="00F43DA7"/>
    <w:rsid w:val="00F4583F"/>
    <w:rsid w:val="00F51BB9"/>
    <w:rsid w:val="00F56941"/>
    <w:rsid w:val="00F62B8F"/>
    <w:rsid w:val="00F76EF0"/>
    <w:rsid w:val="00F81911"/>
    <w:rsid w:val="00F8671D"/>
    <w:rsid w:val="00F91B27"/>
    <w:rsid w:val="00FA035F"/>
    <w:rsid w:val="00FC0E50"/>
    <w:rsid w:val="00FE1B0E"/>
    <w:rsid w:val="00FE4EAA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D093"/>
  <w15:docId w15:val="{F66F3D10-FF30-4CD4-8EB6-7B94EA9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6B"/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847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6AC"/>
  </w:style>
  <w:style w:type="paragraph" w:styleId="Piedepgina">
    <w:name w:val="footer"/>
    <w:basedOn w:val="Normal"/>
    <w:link w:val="PiedepginaCar"/>
    <w:uiPriority w:val="99"/>
    <w:unhideWhenUsed/>
    <w:rsid w:val="00A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6AC"/>
  </w:style>
  <w:style w:type="paragraph" w:styleId="Textodeglobo">
    <w:name w:val="Balloon Text"/>
    <w:basedOn w:val="Normal"/>
    <w:link w:val="TextodegloboCar"/>
    <w:uiPriority w:val="99"/>
    <w:unhideWhenUsed/>
    <w:rsid w:val="00A5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16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7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876A9"/>
    <w:pPr>
      <w:spacing w:line="240" w:lineRule="auto"/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9"/>
    <w:rsid w:val="004847F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4847F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7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84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customStyle="1" w:styleId="apple-converted-space">
    <w:name w:val="apple-converted-space"/>
    <w:rsid w:val="004847F6"/>
  </w:style>
  <w:style w:type="character" w:customStyle="1" w:styleId="apple-style-span">
    <w:name w:val="apple-style-span"/>
    <w:rsid w:val="004847F6"/>
  </w:style>
  <w:style w:type="table" w:styleId="Cuadrculaclara-nfasis3">
    <w:name w:val="Light Grid Accent 3"/>
    <w:basedOn w:val="Tablanormal"/>
    <w:uiPriority w:val="62"/>
    <w:rsid w:val="004847F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opperplate Gothic Bold" w:eastAsia="Times New Roman" w:hAnsi="Copperplate Gothic Bold" w:cs="Times New Roman" w:hint="default"/>
        <w:b/>
        <w:bCs/>
      </w:rPr>
    </w:tblStylePr>
    <w:tblStylePr w:type="lastCol">
      <w:rPr>
        <w:rFonts w:ascii="Copperplate Gothic Bold" w:eastAsia="Times New Roman" w:hAnsi="Copperplate Gothic Bold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847F6"/>
    <w:pPr>
      <w:spacing w:after="0" w:line="240" w:lineRule="auto"/>
    </w:pPr>
    <w:rPr>
      <w:rFonts w:eastAsiaTheme="minorHAnsi"/>
      <w:lang w:val="es-CO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4847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791E-1EC6-4D45-84E1-79B6B4A6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</dc:creator>
  <cp:lastModifiedBy>ANGELICA CRISTANCHO LAITON</cp:lastModifiedBy>
  <cp:revision>3</cp:revision>
  <cp:lastPrinted>2012-04-19T15:39:00Z</cp:lastPrinted>
  <dcterms:created xsi:type="dcterms:W3CDTF">2020-06-28T21:25:00Z</dcterms:created>
  <dcterms:modified xsi:type="dcterms:W3CDTF">2020-06-28T21:33:00Z</dcterms:modified>
</cp:coreProperties>
</file>